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BE" w:rsidRPr="00CB1603" w:rsidRDefault="00AF561E" w:rsidP="00074D6B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E15220B" wp14:editId="2BC7AF0D">
            <wp:extent cx="584835" cy="712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8E" w:rsidRPr="00CB1603" w:rsidRDefault="00C8698E" w:rsidP="00074D6B">
      <w:pPr>
        <w:jc w:val="center"/>
        <w:rPr>
          <w:color w:val="FF0000"/>
          <w:sz w:val="16"/>
        </w:rPr>
      </w:pPr>
    </w:p>
    <w:p w:rsidR="004C2E5B" w:rsidRPr="00CB1603" w:rsidRDefault="004C2E5B" w:rsidP="00AF089C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>СОВЕТ</w:t>
      </w:r>
      <w:r w:rsidR="00AF089C" w:rsidRPr="00CB1603">
        <w:rPr>
          <w:sz w:val="28"/>
          <w:szCs w:val="28"/>
        </w:rPr>
        <w:t xml:space="preserve"> </w:t>
      </w:r>
      <w:r w:rsidR="006B31CE">
        <w:rPr>
          <w:sz w:val="28"/>
          <w:szCs w:val="28"/>
        </w:rPr>
        <w:t>ПЛАТНИРОВСКОГО</w:t>
      </w:r>
      <w:r w:rsidR="00C04707" w:rsidRPr="00CB1603">
        <w:rPr>
          <w:sz w:val="28"/>
          <w:szCs w:val="28"/>
        </w:rPr>
        <w:t xml:space="preserve"> </w:t>
      </w:r>
      <w:r w:rsidR="006A3B0D" w:rsidRPr="00CB1603">
        <w:rPr>
          <w:sz w:val="28"/>
          <w:szCs w:val="28"/>
        </w:rPr>
        <w:t>СЕЛЬСКОГО</w:t>
      </w:r>
      <w:r w:rsidRPr="00CB1603">
        <w:rPr>
          <w:sz w:val="28"/>
          <w:szCs w:val="28"/>
        </w:rPr>
        <w:t xml:space="preserve"> ПОСЕЛЕНИЯ</w:t>
      </w:r>
    </w:p>
    <w:p w:rsidR="00A16659" w:rsidRPr="00CB1603" w:rsidRDefault="004C2E5B" w:rsidP="00074D6B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 xml:space="preserve">КОРЕНОВСКОГО  </w:t>
      </w:r>
      <w:r w:rsidR="008A43F4">
        <w:rPr>
          <w:sz w:val="28"/>
          <w:szCs w:val="28"/>
        </w:rPr>
        <w:t xml:space="preserve">МУНИЦИПАЛЬНОГО РАЙОНА КРАСНОДАРСКОГО КРАЯ </w:t>
      </w:r>
    </w:p>
    <w:p w:rsidR="00C8698E" w:rsidRPr="00CB1603" w:rsidRDefault="001559B2" w:rsidP="00074D6B">
      <w:pPr>
        <w:pStyle w:val="2"/>
        <w:rPr>
          <w:sz w:val="28"/>
          <w:szCs w:val="28"/>
        </w:rPr>
      </w:pPr>
      <w:r w:rsidRPr="00CB1603">
        <w:rPr>
          <w:sz w:val="28"/>
          <w:szCs w:val="28"/>
        </w:rPr>
        <w:t xml:space="preserve">       </w:t>
      </w:r>
      <w:r w:rsidR="00812E49" w:rsidRPr="00CB1603">
        <w:rPr>
          <w:sz w:val="28"/>
          <w:szCs w:val="28"/>
        </w:rPr>
        <w:t xml:space="preserve">                         </w:t>
      </w:r>
    </w:p>
    <w:p w:rsidR="004C2E5B" w:rsidRPr="00CB1603" w:rsidRDefault="00A16659" w:rsidP="00074D6B">
      <w:pPr>
        <w:pStyle w:val="3"/>
        <w:rPr>
          <w:sz w:val="32"/>
          <w:szCs w:val="32"/>
        </w:rPr>
      </w:pPr>
      <w:r w:rsidRPr="00CB1603">
        <w:rPr>
          <w:sz w:val="32"/>
          <w:szCs w:val="32"/>
        </w:rPr>
        <w:t>РЕШЕНИ</w:t>
      </w:r>
      <w:r w:rsidR="004C2E5B" w:rsidRPr="00CB1603">
        <w:rPr>
          <w:sz w:val="32"/>
          <w:szCs w:val="32"/>
        </w:rPr>
        <w:t>Е</w:t>
      </w:r>
    </w:p>
    <w:p w:rsidR="00736A9C" w:rsidRPr="00CB1603" w:rsidRDefault="00736A9C">
      <w:pPr>
        <w:jc w:val="center"/>
        <w:rPr>
          <w:b/>
          <w:sz w:val="28"/>
          <w:szCs w:val="28"/>
        </w:rPr>
      </w:pPr>
    </w:p>
    <w:p w:rsidR="00C8698E" w:rsidRPr="00CB1603" w:rsidRDefault="008219B3">
      <w:pPr>
        <w:rPr>
          <w:b/>
          <w:color w:val="000000"/>
        </w:rPr>
      </w:pPr>
      <w:r>
        <w:rPr>
          <w:b/>
          <w:color w:val="000000"/>
        </w:rPr>
        <w:t>о</w:t>
      </w:r>
      <w:r w:rsidR="00AF089C" w:rsidRPr="00CB1603">
        <w:rPr>
          <w:b/>
          <w:color w:val="000000"/>
        </w:rPr>
        <w:t>т</w:t>
      </w:r>
      <w:r>
        <w:rPr>
          <w:b/>
          <w:color w:val="000000"/>
        </w:rPr>
        <w:t xml:space="preserve"> </w:t>
      </w:r>
      <w:r w:rsidR="00402C41">
        <w:rPr>
          <w:b/>
          <w:color w:val="000000"/>
        </w:rPr>
        <w:t xml:space="preserve"> </w:t>
      </w:r>
      <w:r w:rsidR="006B31CE">
        <w:rPr>
          <w:b/>
          <w:color w:val="000000"/>
        </w:rPr>
        <w:t>00.00.00.</w:t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  <w:t xml:space="preserve">               </w:t>
      </w:r>
      <w:r w:rsidR="00C8698E" w:rsidRPr="00CB1603">
        <w:rPr>
          <w:b/>
          <w:color w:val="000000"/>
        </w:rPr>
        <w:tab/>
      </w:r>
      <w:r w:rsidR="00C8698E" w:rsidRPr="00CB1603">
        <w:rPr>
          <w:b/>
          <w:color w:val="000000"/>
        </w:rPr>
        <w:tab/>
      </w:r>
      <w:r w:rsidR="00736A9C" w:rsidRPr="00CB1603">
        <w:rPr>
          <w:b/>
          <w:color w:val="000000"/>
        </w:rPr>
        <w:t xml:space="preserve"> </w:t>
      </w:r>
      <w:r w:rsidR="004255EA" w:rsidRPr="00CB1603">
        <w:rPr>
          <w:b/>
          <w:color w:val="000000"/>
        </w:rPr>
        <w:t xml:space="preserve">                      </w:t>
      </w:r>
      <w:r w:rsidR="00812E49" w:rsidRPr="00CB1603">
        <w:rPr>
          <w:b/>
          <w:color w:val="000000"/>
        </w:rPr>
        <w:t xml:space="preserve">          </w:t>
      </w:r>
      <w:r>
        <w:rPr>
          <w:b/>
          <w:color w:val="000000"/>
        </w:rPr>
        <w:t xml:space="preserve">   </w:t>
      </w:r>
      <w:r w:rsidR="003A2EE0">
        <w:rPr>
          <w:b/>
          <w:color w:val="000000"/>
        </w:rPr>
        <w:t xml:space="preserve">    </w:t>
      </w:r>
      <w:r>
        <w:rPr>
          <w:b/>
          <w:color w:val="000000"/>
        </w:rPr>
        <w:t xml:space="preserve"> </w:t>
      </w:r>
      <w:r w:rsidR="00812E49" w:rsidRPr="00CB1603">
        <w:rPr>
          <w:b/>
          <w:color w:val="000000"/>
        </w:rPr>
        <w:t xml:space="preserve">  </w:t>
      </w:r>
      <w:r w:rsidR="00416841" w:rsidRPr="00CB1603">
        <w:rPr>
          <w:b/>
          <w:color w:val="000000"/>
        </w:rPr>
        <w:t>№</w:t>
      </w:r>
      <w:r w:rsidR="005C03E3" w:rsidRPr="00CB1603">
        <w:rPr>
          <w:b/>
          <w:color w:val="000000"/>
        </w:rPr>
        <w:t xml:space="preserve"> </w:t>
      </w:r>
      <w:r w:rsidR="006B31CE">
        <w:rPr>
          <w:b/>
          <w:color w:val="000000"/>
        </w:rPr>
        <w:t>00</w:t>
      </w:r>
    </w:p>
    <w:p w:rsidR="00C8698E" w:rsidRPr="00CB1603" w:rsidRDefault="00C04707">
      <w:r w:rsidRPr="00CB1603">
        <w:t xml:space="preserve">                                                              </w:t>
      </w:r>
      <w:r w:rsidR="00C843CB">
        <w:t xml:space="preserve">    </w:t>
      </w:r>
      <w:proofErr w:type="spellStart"/>
      <w:r w:rsidR="005C03E3" w:rsidRPr="00CB1603">
        <w:t>ст</w:t>
      </w:r>
      <w:proofErr w:type="gramStart"/>
      <w:r w:rsidR="005C03E3" w:rsidRPr="00CB1603">
        <w:t>.</w:t>
      </w:r>
      <w:r w:rsidR="006B31CE">
        <w:t>П</w:t>
      </w:r>
      <w:proofErr w:type="gramEnd"/>
      <w:r w:rsidR="006B31CE">
        <w:t>латнировская</w:t>
      </w:r>
      <w:proofErr w:type="spellEnd"/>
    </w:p>
    <w:p w:rsidR="0078715F" w:rsidRDefault="0078715F" w:rsidP="00A85DE5">
      <w:pPr>
        <w:suppressAutoHyphens/>
        <w:autoSpaceDE w:val="0"/>
        <w:ind w:firstLine="540"/>
        <w:jc w:val="center"/>
        <w:rPr>
          <w:rFonts w:cs="Calibri"/>
          <w:b/>
          <w:sz w:val="28"/>
          <w:szCs w:val="28"/>
          <w:lang w:eastAsia="ar-SA"/>
        </w:rPr>
      </w:pPr>
    </w:p>
    <w:p w:rsidR="00C804EC" w:rsidRDefault="00C804EC" w:rsidP="00A85DE5">
      <w:pPr>
        <w:suppressAutoHyphens/>
        <w:autoSpaceDE w:val="0"/>
        <w:ind w:firstLine="540"/>
        <w:jc w:val="center"/>
        <w:rPr>
          <w:rFonts w:cs="Calibri"/>
          <w:b/>
          <w:sz w:val="28"/>
          <w:szCs w:val="28"/>
          <w:lang w:eastAsia="ar-SA"/>
        </w:rPr>
      </w:pPr>
    </w:p>
    <w:p w:rsidR="00BF5BFC" w:rsidRPr="001438CC" w:rsidRDefault="0078715F" w:rsidP="008A43F4">
      <w:pPr>
        <w:suppressAutoHyphens/>
        <w:autoSpaceDE w:val="0"/>
        <w:ind w:firstLine="540"/>
        <w:jc w:val="center"/>
        <w:rPr>
          <w:rFonts w:cs="Courier New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О внесении изменений в решение Совета </w:t>
      </w:r>
      <w:r w:rsidR="006B31CE">
        <w:rPr>
          <w:rFonts w:cs="Calibri"/>
          <w:b/>
          <w:sz w:val="28"/>
          <w:szCs w:val="28"/>
          <w:lang w:eastAsia="ar-SA"/>
        </w:rPr>
        <w:t>Платнировского</w:t>
      </w:r>
      <w:r>
        <w:rPr>
          <w:rFonts w:cs="Calibri"/>
          <w:b/>
          <w:sz w:val="28"/>
          <w:szCs w:val="28"/>
          <w:lang w:eastAsia="ar-SA"/>
        </w:rPr>
        <w:t xml:space="preserve"> сельского поселения Кореновского </w:t>
      </w:r>
      <w:r w:rsidR="008A43F4">
        <w:rPr>
          <w:rFonts w:cs="Calibri"/>
          <w:b/>
          <w:sz w:val="28"/>
          <w:szCs w:val="28"/>
          <w:lang w:eastAsia="ar-SA"/>
        </w:rPr>
        <w:t xml:space="preserve">района </w:t>
      </w:r>
      <w:r>
        <w:rPr>
          <w:rFonts w:cs="Calibri"/>
          <w:b/>
          <w:sz w:val="28"/>
          <w:szCs w:val="28"/>
          <w:lang w:eastAsia="ar-SA"/>
        </w:rPr>
        <w:t xml:space="preserve"> от </w:t>
      </w:r>
      <w:r w:rsidR="006B31CE">
        <w:rPr>
          <w:rFonts w:cs="Calibri"/>
          <w:b/>
          <w:sz w:val="28"/>
          <w:szCs w:val="28"/>
          <w:lang w:eastAsia="ar-SA"/>
        </w:rPr>
        <w:t>20</w:t>
      </w:r>
      <w:r>
        <w:rPr>
          <w:rFonts w:cs="Calibri"/>
          <w:b/>
          <w:sz w:val="28"/>
          <w:szCs w:val="28"/>
          <w:lang w:eastAsia="ar-SA"/>
        </w:rPr>
        <w:t xml:space="preserve"> сентября 20</w:t>
      </w:r>
      <w:r w:rsidR="008A43F4">
        <w:rPr>
          <w:rFonts w:cs="Calibri"/>
          <w:b/>
          <w:sz w:val="28"/>
          <w:szCs w:val="28"/>
          <w:lang w:eastAsia="ar-SA"/>
        </w:rPr>
        <w:t>24</w:t>
      </w:r>
      <w:r>
        <w:rPr>
          <w:rFonts w:cs="Calibri"/>
          <w:b/>
          <w:sz w:val="28"/>
          <w:szCs w:val="28"/>
          <w:lang w:eastAsia="ar-SA"/>
        </w:rPr>
        <w:t xml:space="preserve"> года № </w:t>
      </w:r>
      <w:r w:rsidR="006B31CE">
        <w:rPr>
          <w:rFonts w:cs="Calibri"/>
          <w:b/>
          <w:sz w:val="28"/>
          <w:szCs w:val="28"/>
          <w:lang w:eastAsia="ar-SA"/>
        </w:rPr>
        <w:t>8</w:t>
      </w:r>
      <w:r>
        <w:rPr>
          <w:rFonts w:cs="Calibri"/>
          <w:b/>
          <w:sz w:val="28"/>
          <w:szCs w:val="28"/>
          <w:lang w:eastAsia="ar-SA"/>
        </w:rPr>
        <w:t xml:space="preserve"> «</w:t>
      </w:r>
      <w:r w:rsidR="00AF561E">
        <w:rPr>
          <w:rFonts w:cs="Calibri"/>
          <w:b/>
          <w:sz w:val="28"/>
          <w:szCs w:val="28"/>
          <w:lang w:eastAsia="ar-SA"/>
        </w:rPr>
        <w:t>О</w:t>
      </w:r>
      <w:r w:rsidR="00A85DE5" w:rsidRPr="00A85DE5">
        <w:rPr>
          <w:rFonts w:cs="Calibri"/>
          <w:b/>
          <w:sz w:val="28"/>
          <w:szCs w:val="28"/>
          <w:lang w:eastAsia="ar-SA"/>
        </w:rPr>
        <w:t xml:space="preserve">  </w:t>
      </w:r>
      <w:r w:rsidR="00AF561E">
        <w:rPr>
          <w:rFonts w:cs="Calibri"/>
          <w:b/>
          <w:sz w:val="28"/>
          <w:szCs w:val="28"/>
          <w:lang w:eastAsia="ar-SA"/>
        </w:rPr>
        <w:t>создании</w:t>
      </w:r>
      <w:r w:rsidR="00A85DE5" w:rsidRPr="00A85DE5">
        <w:rPr>
          <w:rFonts w:cs="Calibri"/>
          <w:b/>
          <w:sz w:val="28"/>
          <w:szCs w:val="28"/>
          <w:lang w:eastAsia="ar-SA"/>
        </w:rPr>
        <w:t xml:space="preserve">  административной комиссии </w:t>
      </w:r>
      <w:r>
        <w:rPr>
          <w:rFonts w:cs="Calibri"/>
          <w:b/>
          <w:sz w:val="28"/>
          <w:szCs w:val="28"/>
          <w:lang w:eastAsia="ar-SA"/>
        </w:rPr>
        <w:t xml:space="preserve"> </w:t>
      </w:r>
      <w:r w:rsidR="006B31CE">
        <w:rPr>
          <w:rFonts w:cs="Calibri"/>
          <w:b/>
          <w:sz w:val="28"/>
          <w:szCs w:val="28"/>
          <w:lang w:eastAsia="ar-SA"/>
        </w:rPr>
        <w:t xml:space="preserve">Платнировского </w:t>
      </w:r>
      <w:r w:rsidR="00A85DE5" w:rsidRPr="00A85DE5">
        <w:rPr>
          <w:rFonts w:cs="Calibri"/>
          <w:b/>
          <w:sz w:val="28"/>
          <w:szCs w:val="28"/>
          <w:lang w:eastAsia="ar-SA"/>
        </w:rPr>
        <w:t xml:space="preserve">сельского поселения Кореновского </w:t>
      </w:r>
      <w:r w:rsidR="008A43F4">
        <w:rPr>
          <w:rFonts w:cs="Calibri"/>
          <w:b/>
          <w:sz w:val="28"/>
          <w:szCs w:val="28"/>
          <w:lang w:eastAsia="ar-SA"/>
        </w:rPr>
        <w:t>района</w:t>
      </w:r>
      <w:r>
        <w:rPr>
          <w:rFonts w:cs="Calibri"/>
          <w:b/>
          <w:sz w:val="28"/>
          <w:szCs w:val="28"/>
          <w:lang w:eastAsia="ar-SA"/>
        </w:rPr>
        <w:t>»</w:t>
      </w:r>
      <w:r w:rsidR="001A1EFC">
        <w:rPr>
          <w:rFonts w:cs="Calibri"/>
          <w:b/>
          <w:sz w:val="28"/>
          <w:szCs w:val="28"/>
          <w:lang w:eastAsia="ar-SA"/>
        </w:rPr>
        <w:t xml:space="preserve"> </w:t>
      </w:r>
    </w:p>
    <w:p w:rsidR="0078715F" w:rsidRDefault="0078715F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</w:p>
    <w:p w:rsidR="00D04BC2" w:rsidRDefault="00D04BC2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</w:p>
    <w:p w:rsidR="00BF5BFC" w:rsidRPr="001438CC" w:rsidRDefault="0078715F" w:rsidP="00A85DE5">
      <w:pPr>
        <w:widowControl w:val="0"/>
        <w:suppressAutoHyphens/>
        <w:ind w:firstLine="709"/>
        <w:jc w:val="both"/>
        <w:rPr>
          <w:rFonts w:eastAsia="Arial"/>
          <w:kern w:val="1"/>
          <w:sz w:val="28"/>
          <w:szCs w:val="28"/>
        </w:rPr>
      </w:pPr>
      <w:r>
        <w:rPr>
          <w:rFonts w:eastAsia="Arial"/>
          <w:kern w:val="1"/>
          <w:sz w:val="28"/>
          <w:szCs w:val="28"/>
        </w:rPr>
        <w:t xml:space="preserve">В </w:t>
      </w:r>
      <w:r w:rsidR="008A43F4">
        <w:rPr>
          <w:rFonts w:eastAsia="Arial"/>
          <w:kern w:val="1"/>
          <w:sz w:val="28"/>
          <w:szCs w:val="28"/>
        </w:rPr>
        <w:t xml:space="preserve">целях приведения в соответствие с действующим законодательством и  руководствуясь Уставом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8A43F4">
        <w:rPr>
          <w:rFonts w:eastAsia="Arial"/>
          <w:kern w:val="1"/>
          <w:sz w:val="28"/>
          <w:szCs w:val="28"/>
        </w:rPr>
        <w:t xml:space="preserve"> сельского поселения</w:t>
      </w:r>
      <w:r>
        <w:rPr>
          <w:rFonts w:eastAsia="Arial"/>
          <w:kern w:val="1"/>
          <w:sz w:val="28"/>
          <w:szCs w:val="28"/>
        </w:rPr>
        <w:t xml:space="preserve"> </w:t>
      </w:r>
      <w:r w:rsidR="008A43F4">
        <w:rPr>
          <w:rFonts w:eastAsia="Arial"/>
          <w:kern w:val="1"/>
          <w:sz w:val="28"/>
          <w:szCs w:val="28"/>
        </w:rPr>
        <w:t>Кореновского муниципального района Краснодарского края</w:t>
      </w:r>
      <w:r>
        <w:rPr>
          <w:rFonts w:eastAsia="Arial"/>
          <w:kern w:val="1"/>
          <w:sz w:val="28"/>
          <w:szCs w:val="28"/>
        </w:rPr>
        <w:t xml:space="preserve">, </w:t>
      </w:r>
      <w:r w:rsidR="00BF5BFC" w:rsidRPr="001438CC">
        <w:rPr>
          <w:rFonts w:eastAsia="Arial"/>
          <w:kern w:val="1"/>
          <w:sz w:val="28"/>
          <w:szCs w:val="28"/>
        </w:rPr>
        <w:t xml:space="preserve">Совет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BF5BFC" w:rsidRPr="001438CC">
        <w:rPr>
          <w:rFonts w:eastAsia="Arial"/>
          <w:kern w:val="1"/>
          <w:sz w:val="28"/>
          <w:szCs w:val="28"/>
        </w:rPr>
        <w:t xml:space="preserve"> сельского поселения Кореновского </w:t>
      </w:r>
      <w:r w:rsidR="008A43F4">
        <w:rPr>
          <w:rFonts w:eastAsia="Arial"/>
          <w:kern w:val="1"/>
          <w:sz w:val="28"/>
          <w:szCs w:val="28"/>
        </w:rPr>
        <w:t>муниципального района Краснодарского края Краснодарского края</w:t>
      </w:r>
      <w:r w:rsidR="00BF5BFC" w:rsidRPr="001438CC">
        <w:rPr>
          <w:rFonts w:eastAsia="Arial"/>
          <w:kern w:val="1"/>
          <w:sz w:val="28"/>
          <w:szCs w:val="28"/>
        </w:rPr>
        <w:t xml:space="preserve"> </w:t>
      </w:r>
      <w:r w:rsidR="008A43F4">
        <w:rPr>
          <w:rFonts w:eastAsia="Arial"/>
          <w:kern w:val="1"/>
          <w:sz w:val="28"/>
          <w:szCs w:val="28"/>
        </w:rPr>
        <w:t xml:space="preserve"> </w:t>
      </w:r>
      <w:proofErr w:type="gramStart"/>
      <w:r w:rsidR="00BF5BFC" w:rsidRPr="001438CC">
        <w:rPr>
          <w:rFonts w:eastAsia="Arial"/>
          <w:kern w:val="1"/>
          <w:sz w:val="28"/>
          <w:szCs w:val="28"/>
        </w:rPr>
        <w:t>р</w:t>
      </w:r>
      <w:proofErr w:type="gramEnd"/>
      <w:r w:rsidR="00BF5BFC" w:rsidRPr="001438CC">
        <w:rPr>
          <w:rFonts w:eastAsia="Arial"/>
          <w:kern w:val="1"/>
          <w:sz w:val="28"/>
          <w:szCs w:val="28"/>
        </w:rPr>
        <w:t xml:space="preserve"> е ш и л:</w:t>
      </w:r>
    </w:p>
    <w:p w:rsidR="00A85DE5" w:rsidRDefault="00BF5BFC" w:rsidP="00A85DE5">
      <w:pPr>
        <w:tabs>
          <w:tab w:val="left" w:pos="851"/>
        </w:tabs>
        <w:ind w:firstLine="709"/>
        <w:jc w:val="both"/>
        <w:rPr>
          <w:rFonts w:cs="Calibri"/>
          <w:sz w:val="28"/>
          <w:szCs w:val="28"/>
          <w:lang w:eastAsia="ar-SA"/>
        </w:rPr>
      </w:pPr>
      <w:r w:rsidRPr="001438CC">
        <w:rPr>
          <w:rFonts w:cs="Calibri"/>
          <w:sz w:val="28"/>
          <w:szCs w:val="28"/>
          <w:lang w:eastAsia="ar-SA"/>
        </w:rPr>
        <w:t xml:space="preserve">1. </w:t>
      </w:r>
      <w:r w:rsidR="0078715F">
        <w:rPr>
          <w:rFonts w:cs="Calibri"/>
          <w:sz w:val="28"/>
          <w:szCs w:val="28"/>
          <w:lang w:eastAsia="ar-SA"/>
        </w:rPr>
        <w:t xml:space="preserve">Внести изменения в </w:t>
      </w:r>
      <w:r w:rsidR="0078715F" w:rsidRPr="0078715F">
        <w:rPr>
          <w:rFonts w:cs="Calibri"/>
          <w:sz w:val="28"/>
          <w:szCs w:val="28"/>
          <w:lang w:eastAsia="ar-SA"/>
        </w:rPr>
        <w:t xml:space="preserve">решение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6B31CE" w:rsidRPr="0078715F">
        <w:rPr>
          <w:rFonts w:cs="Calibri"/>
          <w:sz w:val="28"/>
          <w:szCs w:val="28"/>
          <w:lang w:eastAsia="ar-SA"/>
        </w:rPr>
        <w:t xml:space="preserve"> </w:t>
      </w:r>
      <w:r w:rsidR="0078715F" w:rsidRPr="0078715F">
        <w:rPr>
          <w:rFonts w:cs="Calibri"/>
          <w:sz w:val="28"/>
          <w:szCs w:val="28"/>
          <w:lang w:eastAsia="ar-SA"/>
        </w:rPr>
        <w:t xml:space="preserve">сельского поселения Кореновского </w:t>
      </w:r>
      <w:r w:rsidR="008A43F4">
        <w:rPr>
          <w:rFonts w:cs="Calibri"/>
          <w:sz w:val="28"/>
          <w:szCs w:val="28"/>
          <w:lang w:eastAsia="ar-SA"/>
        </w:rPr>
        <w:t xml:space="preserve">района </w:t>
      </w:r>
      <w:r w:rsidR="0078715F" w:rsidRPr="0078715F">
        <w:rPr>
          <w:rFonts w:cs="Calibri"/>
          <w:sz w:val="28"/>
          <w:szCs w:val="28"/>
          <w:lang w:eastAsia="ar-SA"/>
        </w:rPr>
        <w:t xml:space="preserve">от </w:t>
      </w:r>
      <w:r w:rsidR="006B31CE">
        <w:rPr>
          <w:rFonts w:cs="Calibri"/>
          <w:sz w:val="28"/>
          <w:szCs w:val="28"/>
          <w:lang w:eastAsia="ar-SA"/>
        </w:rPr>
        <w:t>20</w:t>
      </w:r>
      <w:r w:rsidR="0078715F" w:rsidRPr="0078715F">
        <w:rPr>
          <w:rFonts w:cs="Calibri"/>
          <w:sz w:val="28"/>
          <w:szCs w:val="28"/>
          <w:lang w:eastAsia="ar-SA"/>
        </w:rPr>
        <w:t xml:space="preserve"> сентября 20</w:t>
      </w:r>
      <w:r w:rsidR="00B61F33">
        <w:rPr>
          <w:rFonts w:cs="Calibri"/>
          <w:sz w:val="28"/>
          <w:szCs w:val="28"/>
          <w:lang w:eastAsia="ar-SA"/>
        </w:rPr>
        <w:t>24</w:t>
      </w:r>
      <w:r w:rsidR="0078715F" w:rsidRPr="0078715F">
        <w:rPr>
          <w:rFonts w:cs="Calibri"/>
          <w:sz w:val="28"/>
          <w:szCs w:val="28"/>
          <w:lang w:eastAsia="ar-SA"/>
        </w:rPr>
        <w:t xml:space="preserve"> года № </w:t>
      </w:r>
      <w:r w:rsidR="006B31CE">
        <w:rPr>
          <w:rFonts w:cs="Calibri"/>
          <w:sz w:val="28"/>
          <w:szCs w:val="28"/>
          <w:lang w:eastAsia="ar-SA"/>
        </w:rPr>
        <w:t>8</w:t>
      </w:r>
      <w:r w:rsidR="0078715F" w:rsidRPr="0078715F">
        <w:rPr>
          <w:rFonts w:cs="Calibri"/>
          <w:sz w:val="28"/>
          <w:szCs w:val="28"/>
          <w:lang w:eastAsia="ar-SA"/>
        </w:rPr>
        <w:t xml:space="preserve"> «О</w:t>
      </w:r>
      <w:r w:rsidR="00AF561E">
        <w:rPr>
          <w:rFonts w:cs="Calibri"/>
          <w:sz w:val="28"/>
          <w:szCs w:val="28"/>
          <w:lang w:eastAsia="ar-SA"/>
        </w:rPr>
        <w:t xml:space="preserve"> создании</w:t>
      </w:r>
      <w:r w:rsidR="0078715F" w:rsidRPr="0078715F">
        <w:rPr>
          <w:rFonts w:cs="Calibri"/>
          <w:sz w:val="28"/>
          <w:szCs w:val="28"/>
          <w:lang w:eastAsia="ar-SA"/>
        </w:rPr>
        <w:t xml:space="preserve"> </w:t>
      </w:r>
      <w:r w:rsidR="00AF561E">
        <w:rPr>
          <w:rFonts w:cs="Calibri"/>
          <w:sz w:val="28"/>
          <w:szCs w:val="28"/>
          <w:lang w:eastAsia="ar-SA"/>
        </w:rPr>
        <w:t xml:space="preserve">административной комиссии </w:t>
      </w:r>
      <w:bookmarkStart w:id="0" w:name="_GoBack"/>
      <w:bookmarkEnd w:id="0"/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78715F" w:rsidRPr="0078715F">
        <w:rPr>
          <w:rFonts w:cs="Calibri"/>
          <w:sz w:val="28"/>
          <w:szCs w:val="28"/>
          <w:lang w:eastAsia="ar-SA"/>
        </w:rPr>
        <w:t xml:space="preserve"> сельского поселения Кореновского </w:t>
      </w:r>
      <w:r w:rsidR="008A43F4">
        <w:rPr>
          <w:rFonts w:cs="Calibri"/>
          <w:sz w:val="28"/>
          <w:szCs w:val="28"/>
          <w:lang w:eastAsia="ar-SA"/>
        </w:rPr>
        <w:t>района</w:t>
      </w:r>
      <w:r w:rsidR="00B61F33">
        <w:rPr>
          <w:rFonts w:cs="Calibri"/>
          <w:sz w:val="28"/>
          <w:szCs w:val="28"/>
          <w:lang w:eastAsia="ar-SA"/>
        </w:rPr>
        <w:t>»</w:t>
      </w:r>
      <w:r w:rsidR="001A1EFC">
        <w:rPr>
          <w:rFonts w:cs="Calibri"/>
          <w:sz w:val="28"/>
          <w:szCs w:val="28"/>
          <w:lang w:eastAsia="ar-SA"/>
        </w:rPr>
        <w:t xml:space="preserve">, </w:t>
      </w:r>
      <w:r w:rsidR="00B61F33">
        <w:rPr>
          <w:rFonts w:cs="Calibri"/>
          <w:sz w:val="28"/>
          <w:szCs w:val="28"/>
          <w:lang w:eastAsia="ar-SA"/>
        </w:rPr>
        <w:t>следующие изменения:</w:t>
      </w:r>
    </w:p>
    <w:p w:rsidR="00B61F33" w:rsidRDefault="00B61F33" w:rsidP="00A85DE5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1.В наименовании, по тексту решения и </w:t>
      </w:r>
      <w:r w:rsidR="00B914B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иложени</w:t>
      </w:r>
      <w:r w:rsidR="00B914B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к реш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:rsidR="001D0936" w:rsidRPr="00760EF9" w:rsidRDefault="001D0936" w:rsidP="001D0936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Pr="001D0936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Изложить приложение в новой редакции </w:t>
      </w:r>
      <w:r w:rsidRPr="00760EF9">
        <w:rPr>
          <w:bCs/>
          <w:sz w:val="28"/>
          <w:szCs w:val="28"/>
        </w:rPr>
        <w:t>(прил</w:t>
      </w:r>
      <w:r>
        <w:rPr>
          <w:bCs/>
          <w:sz w:val="28"/>
          <w:szCs w:val="28"/>
        </w:rPr>
        <w:t>агается</w:t>
      </w:r>
      <w:r w:rsidRPr="00760EF9">
        <w:rPr>
          <w:bCs/>
          <w:sz w:val="28"/>
          <w:szCs w:val="28"/>
        </w:rPr>
        <w:t xml:space="preserve">). </w:t>
      </w:r>
    </w:p>
    <w:p w:rsidR="00C843CB" w:rsidRPr="007B4916" w:rsidRDefault="00A85DE5" w:rsidP="00C843CB">
      <w:pPr>
        <w:ind w:firstLine="708"/>
        <w:jc w:val="both"/>
        <w:rPr>
          <w:sz w:val="28"/>
          <w:szCs w:val="28"/>
        </w:rPr>
      </w:pPr>
      <w:r w:rsidRPr="001438CC">
        <w:rPr>
          <w:rFonts w:cs="Calibri"/>
          <w:sz w:val="28"/>
          <w:szCs w:val="28"/>
          <w:lang w:eastAsia="ar-SA"/>
        </w:rPr>
        <w:t xml:space="preserve"> </w:t>
      </w:r>
      <w:r w:rsidR="00692404">
        <w:rPr>
          <w:sz w:val="28"/>
          <w:szCs w:val="28"/>
        </w:rPr>
        <w:t>2</w:t>
      </w:r>
      <w:r w:rsidR="00692404" w:rsidRPr="00CB1603">
        <w:rPr>
          <w:sz w:val="28"/>
          <w:szCs w:val="28"/>
        </w:rPr>
        <w:t xml:space="preserve">. </w:t>
      </w:r>
      <w:r w:rsidR="00C843CB" w:rsidRPr="007B4916">
        <w:rPr>
          <w:sz w:val="28"/>
          <w:szCs w:val="28"/>
        </w:rPr>
        <w:t xml:space="preserve">Официально обнародовать настоящее решение в установленном порядке и разместить на официальном сайте органов местного самоуправления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  <w:r w:rsidR="00C843CB" w:rsidRPr="007B4916">
        <w:rPr>
          <w:sz w:val="28"/>
          <w:szCs w:val="28"/>
        </w:rPr>
        <w:t xml:space="preserve"> сельского поселения </w:t>
      </w:r>
      <w:r w:rsidR="00C843CB" w:rsidRPr="007B4916">
        <w:rPr>
          <w:color w:val="000000"/>
          <w:sz w:val="28"/>
          <w:szCs w:val="28"/>
          <w:lang w:eastAsia="ar-SA"/>
        </w:rPr>
        <w:t>Кореновского муниципального района Краснодарского края</w:t>
      </w:r>
      <w:r w:rsidR="00C843CB" w:rsidRPr="007B491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92404" w:rsidRPr="00CB1603" w:rsidRDefault="00692404" w:rsidP="006924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B1603">
        <w:rPr>
          <w:sz w:val="28"/>
          <w:szCs w:val="28"/>
        </w:rPr>
        <w:t xml:space="preserve">.  </w:t>
      </w:r>
      <w:r w:rsidRPr="00A85DE5">
        <w:rPr>
          <w:sz w:val="28"/>
          <w:szCs w:val="28"/>
        </w:rPr>
        <w:t>Решение вступает в силу после его официального обнародования.</w:t>
      </w:r>
    </w:p>
    <w:p w:rsidR="00C804EC" w:rsidRDefault="00C804EC" w:rsidP="00692404">
      <w:pPr>
        <w:suppressAutoHyphens/>
        <w:ind w:firstLine="709"/>
        <w:jc w:val="both"/>
        <w:rPr>
          <w:sz w:val="28"/>
          <w:szCs w:val="28"/>
        </w:rPr>
      </w:pPr>
    </w:p>
    <w:p w:rsidR="00C804EC" w:rsidRDefault="00C804EC" w:rsidP="00777172">
      <w:pPr>
        <w:rPr>
          <w:sz w:val="28"/>
          <w:szCs w:val="28"/>
        </w:rPr>
      </w:pPr>
    </w:p>
    <w:p w:rsidR="006B31CE" w:rsidRPr="008F0A02" w:rsidRDefault="006B31CE" w:rsidP="006B3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тниров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A02">
        <w:rPr>
          <w:sz w:val="28"/>
          <w:szCs w:val="28"/>
        </w:rPr>
        <w:t>Председатель Совета</w:t>
      </w:r>
    </w:p>
    <w:p w:rsidR="006B31CE" w:rsidRPr="008F0A02" w:rsidRDefault="006B31CE" w:rsidP="006B31CE">
      <w:pPr>
        <w:jc w:val="both"/>
        <w:rPr>
          <w:sz w:val="28"/>
          <w:szCs w:val="28"/>
        </w:rPr>
      </w:pPr>
      <w:r w:rsidRPr="008F0A02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латнировского </w:t>
      </w:r>
      <w:r>
        <w:rPr>
          <w:sz w:val="28"/>
          <w:szCs w:val="28"/>
        </w:rPr>
        <w:tab/>
      </w:r>
      <w:r w:rsidRPr="008F0A02">
        <w:rPr>
          <w:sz w:val="28"/>
          <w:szCs w:val="28"/>
        </w:rPr>
        <w:t>сельского п</w:t>
      </w:r>
      <w:r>
        <w:rPr>
          <w:sz w:val="28"/>
          <w:szCs w:val="28"/>
        </w:rPr>
        <w:t>оселения</w:t>
      </w:r>
    </w:p>
    <w:p w:rsidR="006B31CE" w:rsidRDefault="006B31CE" w:rsidP="006B31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                                  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муниципального      </w:t>
      </w:r>
    </w:p>
    <w:p w:rsidR="006B31CE" w:rsidRDefault="006B31CE" w:rsidP="006B31CE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муниципального </w:t>
      </w:r>
      <w:r w:rsidRPr="00BC61B9">
        <w:rPr>
          <w:rFonts w:cs="Calibri"/>
          <w:sz w:val="28"/>
          <w:szCs w:val="28"/>
          <w:lang w:eastAsia="ar-SA"/>
        </w:rPr>
        <w:t>района</w:t>
      </w:r>
      <w:r>
        <w:rPr>
          <w:rFonts w:cs="Calibri"/>
          <w:sz w:val="28"/>
          <w:szCs w:val="28"/>
          <w:lang w:eastAsia="ar-SA"/>
        </w:rPr>
        <w:t xml:space="preserve">                   Краснодарского края</w:t>
      </w:r>
      <w:r>
        <w:rPr>
          <w:sz w:val="28"/>
          <w:szCs w:val="28"/>
        </w:rPr>
        <w:tab/>
      </w:r>
    </w:p>
    <w:p w:rsidR="006B31CE" w:rsidRDefault="006B31CE" w:rsidP="006B31CE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>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Calibri"/>
          <w:sz w:val="28"/>
          <w:szCs w:val="28"/>
          <w:lang w:eastAsia="ar-SA"/>
        </w:rPr>
        <w:t xml:space="preserve"> </w:t>
      </w:r>
    </w:p>
    <w:p w:rsidR="006B31CE" w:rsidRPr="008F0A02" w:rsidRDefault="006B31CE" w:rsidP="006B31CE">
      <w:pPr>
        <w:rPr>
          <w:sz w:val="28"/>
          <w:szCs w:val="28"/>
        </w:rPr>
      </w:pPr>
      <w:r w:rsidRPr="008F0A02">
        <w:rPr>
          <w:sz w:val="28"/>
          <w:szCs w:val="28"/>
        </w:rPr>
        <w:t>_______________М.В. Кулиш</w:t>
      </w:r>
      <w:r w:rsidRPr="008F0A02">
        <w:rPr>
          <w:sz w:val="28"/>
          <w:szCs w:val="28"/>
        </w:rPr>
        <w:tab/>
      </w:r>
      <w:r w:rsidRPr="008F0A02">
        <w:rPr>
          <w:sz w:val="28"/>
          <w:szCs w:val="28"/>
        </w:rPr>
        <w:tab/>
        <w:t>_______________А.Г. Павленко</w:t>
      </w:r>
    </w:p>
    <w:p w:rsidR="006B31CE" w:rsidRDefault="006B31CE" w:rsidP="006B31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6B31CE" w:rsidRDefault="006B31CE" w:rsidP="006B31CE">
      <w:pPr>
        <w:rPr>
          <w:sz w:val="28"/>
          <w:szCs w:val="28"/>
        </w:rPr>
      </w:pPr>
    </w:p>
    <w:p w:rsidR="003A2EE0" w:rsidRDefault="003A2EE0" w:rsidP="00777172">
      <w:pPr>
        <w:rPr>
          <w:sz w:val="28"/>
          <w:szCs w:val="28"/>
        </w:rPr>
        <w:sectPr w:rsidR="003A2EE0" w:rsidSect="003A2EE0">
          <w:pgSz w:w="11906" w:h="16838" w:code="9"/>
          <w:pgMar w:top="284" w:right="567" w:bottom="284" w:left="1701" w:header="720" w:footer="720" w:gutter="0"/>
          <w:cols w:space="708"/>
          <w:titlePg/>
          <w:docGrid w:linePitch="360"/>
        </w:sectPr>
      </w:pPr>
    </w:p>
    <w:p w:rsidR="00D04BC2" w:rsidRDefault="00D04BC2" w:rsidP="006B31CE">
      <w:pPr>
        <w:rPr>
          <w:sz w:val="28"/>
        </w:rPr>
      </w:pPr>
    </w:p>
    <w:p w:rsidR="00C843CB" w:rsidRDefault="00C843CB" w:rsidP="00C804EC">
      <w:pPr>
        <w:ind w:left="4488"/>
        <w:jc w:val="center"/>
        <w:rPr>
          <w:sz w:val="28"/>
        </w:rPr>
      </w:pPr>
    </w:p>
    <w:p w:rsidR="00C804EC" w:rsidRPr="006B1AEA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>ПРИЛОЖЕНИЕ</w:t>
      </w:r>
      <w:r>
        <w:rPr>
          <w:sz w:val="28"/>
        </w:rPr>
        <w:t xml:space="preserve"> </w:t>
      </w:r>
    </w:p>
    <w:p w:rsidR="00C804EC" w:rsidRPr="00CB1603" w:rsidRDefault="00C804EC" w:rsidP="00C804EC">
      <w:pPr>
        <w:ind w:left="4488"/>
        <w:jc w:val="center"/>
        <w:rPr>
          <w:sz w:val="28"/>
        </w:rPr>
      </w:pPr>
      <w:r>
        <w:rPr>
          <w:sz w:val="28"/>
        </w:rPr>
        <w:t xml:space="preserve">к </w:t>
      </w:r>
      <w:r w:rsidRPr="00CB1603">
        <w:rPr>
          <w:sz w:val="28"/>
        </w:rPr>
        <w:t>решени</w:t>
      </w:r>
      <w:r>
        <w:rPr>
          <w:sz w:val="28"/>
        </w:rPr>
        <w:t>ю</w:t>
      </w:r>
      <w:r w:rsidRPr="00CB1603">
        <w:rPr>
          <w:sz w:val="28"/>
        </w:rPr>
        <w:t xml:space="preserve">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</w:p>
    <w:p w:rsidR="00C804EC" w:rsidRPr="00CB1603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>сельского поселения</w:t>
      </w:r>
    </w:p>
    <w:p w:rsidR="00C804EC" w:rsidRPr="00CB1603" w:rsidRDefault="00C804EC" w:rsidP="00C804EC">
      <w:pPr>
        <w:ind w:left="4488"/>
        <w:jc w:val="center"/>
        <w:rPr>
          <w:sz w:val="28"/>
        </w:rPr>
      </w:pPr>
      <w:r w:rsidRPr="00CB1603">
        <w:rPr>
          <w:sz w:val="28"/>
        </w:rPr>
        <w:t xml:space="preserve">Кореновского </w:t>
      </w:r>
      <w:r w:rsidR="008A43F4">
        <w:rPr>
          <w:sz w:val="28"/>
        </w:rPr>
        <w:t xml:space="preserve">муниципального района Краснодарского края </w:t>
      </w:r>
    </w:p>
    <w:p w:rsidR="00C804EC" w:rsidRDefault="00C843CB" w:rsidP="00C804EC">
      <w:pPr>
        <w:ind w:left="4488"/>
        <w:jc w:val="center"/>
        <w:rPr>
          <w:sz w:val="28"/>
        </w:rPr>
      </w:pPr>
      <w:r>
        <w:rPr>
          <w:sz w:val="28"/>
        </w:rPr>
        <w:t xml:space="preserve">от </w:t>
      </w:r>
      <w:r w:rsidR="006B31CE">
        <w:rPr>
          <w:sz w:val="28"/>
        </w:rPr>
        <w:t xml:space="preserve">00.00. </w:t>
      </w:r>
      <w:r w:rsidR="00C804EC" w:rsidRPr="00CB1603">
        <w:rPr>
          <w:sz w:val="28"/>
        </w:rPr>
        <w:t>20</w:t>
      </w:r>
      <w:r w:rsidR="00C804EC">
        <w:rPr>
          <w:sz w:val="28"/>
        </w:rPr>
        <w:t>2</w:t>
      </w:r>
      <w:r w:rsidR="00AF30AD">
        <w:rPr>
          <w:sz w:val="28"/>
        </w:rPr>
        <w:t>5</w:t>
      </w:r>
      <w:r w:rsidR="00C804EC" w:rsidRPr="00CB1603">
        <w:rPr>
          <w:sz w:val="28"/>
        </w:rPr>
        <w:t xml:space="preserve"> года  № </w:t>
      </w:r>
      <w:r w:rsidR="006B31CE">
        <w:rPr>
          <w:sz w:val="28"/>
        </w:rPr>
        <w:t>00</w:t>
      </w:r>
    </w:p>
    <w:p w:rsidR="00D04BC2" w:rsidRDefault="00D04BC2" w:rsidP="00C4084C">
      <w:pPr>
        <w:ind w:left="4488"/>
        <w:jc w:val="center"/>
        <w:rPr>
          <w:sz w:val="28"/>
        </w:rPr>
      </w:pPr>
    </w:p>
    <w:p w:rsidR="007D5132" w:rsidRPr="006B1AEA" w:rsidRDefault="00C804EC" w:rsidP="00C4084C">
      <w:pPr>
        <w:ind w:left="4488"/>
        <w:jc w:val="center"/>
        <w:rPr>
          <w:sz w:val="28"/>
        </w:rPr>
      </w:pPr>
      <w:r>
        <w:rPr>
          <w:sz w:val="28"/>
        </w:rPr>
        <w:t>«</w:t>
      </w:r>
      <w:r w:rsidR="00C4084C" w:rsidRPr="00CB1603">
        <w:rPr>
          <w:sz w:val="28"/>
        </w:rPr>
        <w:t>ПРИЛОЖЕНИЕ</w:t>
      </w:r>
      <w:r w:rsidR="006B1AEA">
        <w:rPr>
          <w:sz w:val="28"/>
        </w:rPr>
        <w:t xml:space="preserve"> </w:t>
      </w:r>
    </w:p>
    <w:p w:rsidR="00482F2C" w:rsidRPr="00482F2C" w:rsidRDefault="00482F2C" w:rsidP="00C4084C">
      <w:pPr>
        <w:ind w:left="4488"/>
        <w:jc w:val="center"/>
        <w:rPr>
          <w:sz w:val="28"/>
        </w:rPr>
      </w:pPr>
      <w:r>
        <w:rPr>
          <w:sz w:val="28"/>
        </w:rPr>
        <w:t>УТВЕРЖДЕН</w:t>
      </w:r>
    </w:p>
    <w:p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>решени</w:t>
      </w:r>
      <w:r w:rsidR="00482F2C">
        <w:rPr>
          <w:sz w:val="28"/>
        </w:rPr>
        <w:t>ем</w:t>
      </w:r>
      <w:r w:rsidRPr="00CB1603">
        <w:rPr>
          <w:sz w:val="28"/>
        </w:rPr>
        <w:t xml:space="preserve"> Совета </w:t>
      </w:r>
      <w:r w:rsidR="006B31CE">
        <w:rPr>
          <w:rFonts w:eastAsia="Arial"/>
          <w:kern w:val="1"/>
          <w:sz w:val="28"/>
          <w:szCs w:val="28"/>
        </w:rPr>
        <w:t>Платнировского</w:t>
      </w:r>
    </w:p>
    <w:p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>сельского поселения</w:t>
      </w:r>
    </w:p>
    <w:p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 xml:space="preserve">Кореновского </w:t>
      </w:r>
      <w:r w:rsidR="008A43F4">
        <w:rPr>
          <w:sz w:val="28"/>
        </w:rPr>
        <w:t xml:space="preserve">района </w:t>
      </w:r>
    </w:p>
    <w:p w:rsidR="00C4084C" w:rsidRPr="00CB1603" w:rsidRDefault="00C4084C" w:rsidP="00C4084C">
      <w:pPr>
        <w:ind w:left="4488"/>
        <w:jc w:val="center"/>
        <w:rPr>
          <w:sz w:val="28"/>
        </w:rPr>
      </w:pPr>
      <w:r w:rsidRPr="00CB1603">
        <w:rPr>
          <w:sz w:val="28"/>
        </w:rPr>
        <w:t xml:space="preserve">от </w:t>
      </w:r>
      <w:r w:rsidR="00C62246" w:rsidRPr="00CB1603">
        <w:rPr>
          <w:sz w:val="28"/>
        </w:rPr>
        <w:t xml:space="preserve">  </w:t>
      </w:r>
      <w:r w:rsidR="006B31CE">
        <w:rPr>
          <w:sz w:val="28"/>
        </w:rPr>
        <w:t>20</w:t>
      </w:r>
      <w:r w:rsidR="0080606A">
        <w:rPr>
          <w:sz w:val="28"/>
        </w:rPr>
        <w:t xml:space="preserve"> </w:t>
      </w:r>
      <w:r w:rsidR="008219B3">
        <w:rPr>
          <w:sz w:val="28"/>
        </w:rPr>
        <w:t xml:space="preserve"> </w:t>
      </w:r>
      <w:r w:rsidR="0080606A">
        <w:rPr>
          <w:sz w:val="28"/>
        </w:rPr>
        <w:t xml:space="preserve">сентября </w:t>
      </w:r>
      <w:r w:rsidRPr="00CB1603">
        <w:rPr>
          <w:sz w:val="28"/>
        </w:rPr>
        <w:t>20</w:t>
      </w:r>
      <w:r w:rsidR="00AF30AD">
        <w:rPr>
          <w:sz w:val="28"/>
        </w:rPr>
        <w:t>24</w:t>
      </w:r>
      <w:r w:rsidR="00C62246" w:rsidRPr="00CB1603">
        <w:rPr>
          <w:sz w:val="28"/>
        </w:rPr>
        <w:t xml:space="preserve"> года </w:t>
      </w:r>
      <w:r w:rsidRPr="00CB1603">
        <w:rPr>
          <w:sz w:val="28"/>
        </w:rPr>
        <w:t xml:space="preserve"> № </w:t>
      </w:r>
      <w:r w:rsidR="006B31CE">
        <w:rPr>
          <w:sz w:val="28"/>
        </w:rPr>
        <w:t>8</w:t>
      </w:r>
    </w:p>
    <w:p w:rsidR="007D5132" w:rsidRPr="00801342" w:rsidRDefault="007D5132" w:rsidP="0065002E">
      <w:pPr>
        <w:ind w:left="4488"/>
        <w:jc w:val="center"/>
        <w:rPr>
          <w:sz w:val="26"/>
          <w:szCs w:val="26"/>
        </w:rPr>
      </w:pPr>
    </w:p>
    <w:p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8"/>
          <w:lang w:eastAsia="x-none"/>
        </w:rPr>
      </w:pPr>
      <w:r w:rsidRPr="006B31CE">
        <w:rPr>
          <w:sz w:val="28"/>
          <w:szCs w:val="28"/>
          <w:lang w:eastAsia="x-none"/>
        </w:rPr>
        <w:t>С О С Т А В</w:t>
      </w:r>
    </w:p>
    <w:p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0"/>
          <w:lang w:eastAsia="x-none"/>
        </w:rPr>
      </w:pPr>
      <w:r w:rsidRPr="006B31CE">
        <w:rPr>
          <w:sz w:val="28"/>
          <w:szCs w:val="20"/>
          <w:lang w:eastAsia="x-none"/>
        </w:rPr>
        <w:t xml:space="preserve">административной комиссии  </w:t>
      </w:r>
    </w:p>
    <w:p w:rsidR="006B31CE" w:rsidRPr="006B31CE" w:rsidRDefault="006B31CE" w:rsidP="006B31CE">
      <w:pPr>
        <w:tabs>
          <w:tab w:val="left" w:pos="-1701"/>
        </w:tabs>
        <w:ind w:right="-52"/>
        <w:jc w:val="center"/>
        <w:rPr>
          <w:sz w:val="28"/>
          <w:szCs w:val="20"/>
          <w:lang w:eastAsia="x-none"/>
        </w:rPr>
      </w:pPr>
      <w:r w:rsidRPr="006B31CE">
        <w:rPr>
          <w:sz w:val="28"/>
          <w:szCs w:val="20"/>
          <w:lang w:eastAsia="x-none"/>
        </w:rPr>
        <w:t xml:space="preserve">Платнировского сельского поселения </w:t>
      </w:r>
      <w:r w:rsidRPr="006B31CE">
        <w:rPr>
          <w:sz w:val="28"/>
          <w:szCs w:val="28"/>
          <w:lang w:eastAsia="x-none"/>
        </w:rPr>
        <w:t xml:space="preserve">Кореновского муниципального района Краснодарского края  </w:t>
      </w:r>
    </w:p>
    <w:p w:rsidR="006B31CE" w:rsidRPr="006B31CE" w:rsidRDefault="006B31CE" w:rsidP="006B31CE">
      <w:pPr>
        <w:tabs>
          <w:tab w:val="left" w:pos="-1701"/>
        </w:tabs>
        <w:ind w:right="140"/>
        <w:jc w:val="center"/>
        <w:rPr>
          <w:sz w:val="28"/>
          <w:szCs w:val="20"/>
          <w:lang w:eastAsia="x-none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Русанов Юрий Валентинович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заместитель главы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Платнировского сельского поселения,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left="175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ореновского муниципального района           Краснодарского края, председатель                           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комиссии;</w:t>
            </w: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Брославская</w:t>
            </w:r>
            <w:proofErr w:type="spellEnd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Татьяна Владимировна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 начальник общего отдела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администрации Платнировского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сельского поселения Корен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муниципального района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Краснодарского   края,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заместитель председателя;</w:t>
            </w: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ирпичникова</w:t>
            </w:r>
            <w:proofErr w:type="spellEnd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Юлия Геннадьевна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- ведущий специалист общего отдела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администрации Платнир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сельского поселения  Корен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left="175"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               Краснодарского края,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ответственный секретарь;</w:t>
            </w: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Члены комиссии: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lastRenderedPageBreak/>
              <w:t xml:space="preserve">Ланина Ольга Владимировна    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- ведущий специалист общего отдела  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администрации Платнировского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сельского поселения Корен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left="175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Краснодарского       края;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proofErr w:type="spellStart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Тараско</w:t>
            </w:r>
            <w:proofErr w:type="spellEnd"/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Татьяна Григорьевна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Скуб Галина Эдуардовна              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бухгалтер-налоговик финансово-экономического отдела администрации Платнировского сельского поселения Кореновского муниципального района Краснодарского края;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  ведущий  специалист общего отдела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администрации Платнировского                                                                   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  сельского поселения Кореновского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left="175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      Краснодарского  края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Гончарова Алла Сергеевна              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-ведущий специалист общего отдела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администрации Платнировского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left="34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сельского поселения Кореновского                                                                     муниципального района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left="34"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раснодарского края;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>Платнировского</w:t>
            </w:r>
            <w:r w:rsidRPr="006B31CE">
              <w:rPr>
                <w:rFonts w:ascii="Times New Roman" w:hAnsi="Times New Roman"/>
                <w:sz w:val="28"/>
                <w:szCs w:val="28"/>
              </w:rPr>
              <w:tab/>
              <w:t xml:space="preserve">    Глава Платнировского</w:t>
            </w:r>
          </w:p>
          <w:p w:rsidR="006B31CE" w:rsidRPr="006B31CE" w:rsidRDefault="006B31CE" w:rsidP="006B31CE">
            <w:pPr>
              <w:tabs>
                <w:tab w:val="left" w:pos="53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C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6B31CE">
              <w:rPr>
                <w:rFonts w:ascii="Times New Roman" w:hAnsi="Times New Roman"/>
                <w:sz w:val="28"/>
                <w:szCs w:val="28"/>
              </w:rPr>
              <w:tab/>
              <w:t xml:space="preserve">    сельского поселения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ореновского муниципального района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раснодарского края                               </w:t>
            </w:r>
          </w:p>
          <w:p w:rsidR="006B31CE" w:rsidRPr="006B31CE" w:rsidRDefault="006B31CE" w:rsidP="006B31CE">
            <w:pPr>
              <w:tabs>
                <w:tab w:val="left" w:pos="-1701"/>
              </w:tabs>
              <w:ind w:right="-52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Глава Платнировского 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сельского поселения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Кореновского 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муниципального района </w:t>
            </w:r>
          </w:p>
          <w:p w:rsidR="006B31CE" w:rsidRPr="006B31CE" w:rsidRDefault="006B31CE" w:rsidP="006B31CE">
            <w:pPr>
              <w:tabs>
                <w:tab w:val="left" w:pos="-1701"/>
                <w:tab w:val="left" w:pos="317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Краснодарского края</w:t>
            </w: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</w:tr>
      <w:tr w:rsidR="006B31CE" w:rsidRPr="006B31CE" w:rsidTr="00295546">
        <w:tc>
          <w:tcPr>
            <w:tcW w:w="4928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А.Г. Павленко                                                       </w:t>
            </w:r>
          </w:p>
        </w:tc>
        <w:tc>
          <w:tcPr>
            <w:tcW w:w="5245" w:type="dxa"/>
          </w:tcPr>
          <w:p w:rsidR="006B31CE" w:rsidRPr="006B31CE" w:rsidRDefault="006B31CE" w:rsidP="006B31CE">
            <w:pPr>
              <w:tabs>
                <w:tab w:val="left" w:pos="-1701"/>
              </w:tabs>
              <w:ind w:right="-52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B31CE">
              <w:rPr>
                <w:rFonts w:ascii="Times New Roman" w:hAnsi="Times New Roman"/>
                <w:sz w:val="28"/>
                <w:szCs w:val="28"/>
                <w:lang w:eastAsia="x-none"/>
              </w:rPr>
              <w:t>М.В. Кулиш</w:t>
            </w:r>
          </w:p>
        </w:tc>
      </w:tr>
    </w:tbl>
    <w:p w:rsidR="00BF5BFC" w:rsidRPr="006B31CE" w:rsidRDefault="00BF5BFC" w:rsidP="006B31CE">
      <w:pPr>
        <w:jc w:val="center"/>
        <w:rPr>
          <w:sz w:val="28"/>
          <w:szCs w:val="28"/>
          <w:lang w:eastAsia="ar-SA"/>
        </w:rPr>
      </w:pPr>
    </w:p>
    <w:sectPr w:rsidR="00BF5BFC" w:rsidRPr="006B31CE" w:rsidSect="00B61C8D">
      <w:pgSz w:w="11906" w:h="16838"/>
      <w:pgMar w:top="28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6B0142"/>
    <w:multiLevelType w:val="hybridMultilevel"/>
    <w:tmpl w:val="BB2E6AB0"/>
    <w:lvl w:ilvl="0" w:tplc="DAA8E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2B4016"/>
    <w:multiLevelType w:val="singleLevel"/>
    <w:tmpl w:val="841EF56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46EC3"/>
    <w:multiLevelType w:val="hybridMultilevel"/>
    <w:tmpl w:val="1C763F66"/>
    <w:lvl w:ilvl="0" w:tplc="744AB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A0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A3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40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42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1E7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40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6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0D"/>
    <w:rsid w:val="00012053"/>
    <w:rsid w:val="00051C86"/>
    <w:rsid w:val="00057579"/>
    <w:rsid w:val="00057761"/>
    <w:rsid w:val="00057B08"/>
    <w:rsid w:val="000738D1"/>
    <w:rsid w:val="00074D6B"/>
    <w:rsid w:val="000E10F4"/>
    <w:rsid w:val="000E4EFA"/>
    <w:rsid w:val="000E74C9"/>
    <w:rsid w:val="000F5EE0"/>
    <w:rsid w:val="00100FD1"/>
    <w:rsid w:val="001044D6"/>
    <w:rsid w:val="001401CF"/>
    <w:rsid w:val="001559B2"/>
    <w:rsid w:val="001559C9"/>
    <w:rsid w:val="00165B26"/>
    <w:rsid w:val="001665C5"/>
    <w:rsid w:val="00185DEC"/>
    <w:rsid w:val="001A1DF3"/>
    <w:rsid w:val="001A1EFC"/>
    <w:rsid w:val="001B76C4"/>
    <w:rsid w:val="001D0936"/>
    <w:rsid w:val="001D2862"/>
    <w:rsid w:val="001D3C5E"/>
    <w:rsid w:val="001E4138"/>
    <w:rsid w:val="001F5C7B"/>
    <w:rsid w:val="00203DD6"/>
    <w:rsid w:val="00241958"/>
    <w:rsid w:val="002555E4"/>
    <w:rsid w:val="00256AEB"/>
    <w:rsid w:val="0027171E"/>
    <w:rsid w:val="00271D6A"/>
    <w:rsid w:val="00274EB2"/>
    <w:rsid w:val="002C1BEB"/>
    <w:rsid w:val="002D122A"/>
    <w:rsid w:val="002E2688"/>
    <w:rsid w:val="002F3D66"/>
    <w:rsid w:val="002F5A17"/>
    <w:rsid w:val="00300F05"/>
    <w:rsid w:val="00302239"/>
    <w:rsid w:val="00337B24"/>
    <w:rsid w:val="00370730"/>
    <w:rsid w:val="00373239"/>
    <w:rsid w:val="003A2EE0"/>
    <w:rsid w:val="003B2D91"/>
    <w:rsid w:val="003D403A"/>
    <w:rsid w:val="003E759D"/>
    <w:rsid w:val="003F19E9"/>
    <w:rsid w:val="003F3788"/>
    <w:rsid w:val="003F4076"/>
    <w:rsid w:val="00402C41"/>
    <w:rsid w:val="004103CA"/>
    <w:rsid w:val="00416841"/>
    <w:rsid w:val="00416D57"/>
    <w:rsid w:val="004255EA"/>
    <w:rsid w:val="0044488C"/>
    <w:rsid w:val="004555E1"/>
    <w:rsid w:val="00461144"/>
    <w:rsid w:val="004736C4"/>
    <w:rsid w:val="00482F2C"/>
    <w:rsid w:val="0049164E"/>
    <w:rsid w:val="00496F3E"/>
    <w:rsid w:val="004A36D4"/>
    <w:rsid w:val="004C2E5B"/>
    <w:rsid w:val="004E179C"/>
    <w:rsid w:val="004E4F05"/>
    <w:rsid w:val="004E51F7"/>
    <w:rsid w:val="00504A81"/>
    <w:rsid w:val="00525593"/>
    <w:rsid w:val="0053640A"/>
    <w:rsid w:val="00541411"/>
    <w:rsid w:val="00551D3D"/>
    <w:rsid w:val="00596977"/>
    <w:rsid w:val="005B5945"/>
    <w:rsid w:val="005C03E3"/>
    <w:rsid w:val="005D0B4B"/>
    <w:rsid w:val="006249CC"/>
    <w:rsid w:val="0065002E"/>
    <w:rsid w:val="00654761"/>
    <w:rsid w:val="00675641"/>
    <w:rsid w:val="00681197"/>
    <w:rsid w:val="00692404"/>
    <w:rsid w:val="00696D5F"/>
    <w:rsid w:val="006A3B0D"/>
    <w:rsid w:val="006B1AEA"/>
    <w:rsid w:val="006B31CE"/>
    <w:rsid w:val="006D1EC5"/>
    <w:rsid w:val="006D5974"/>
    <w:rsid w:val="006D682E"/>
    <w:rsid w:val="006F6F5E"/>
    <w:rsid w:val="00710FB2"/>
    <w:rsid w:val="007138BE"/>
    <w:rsid w:val="00736A9C"/>
    <w:rsid w:val="007410CD"/>
    <w:rsid w:val="00763D1C"/>
    <w:rsid w:val="00777172"/>
    <w:rsid w:val="00785AD1"/>
    <w:rsid w:val="00786DAA"/>
    <w:rsid w:val="0078715F"/>
    <w:rsid w:val="00790939"/>
    <w:rsid w:val="007A5D7A"/>
    <w:rsid w:val="007D5132"/>
    <w:rsid w:val="007D5F0B"/>
    <w:rsid w:val="007E2393"/>
    <w:rsid w:val="007E2812"/>
    <w:rsid w:val="00801342"/>
    <w:rsid w:val="0080606A"/>
    <w:rsid w:val="00812E49"/>
    <w:rsid w:val="00817828"/>
    <w:rsid w:val="008219B3"/>
    <w:rsid w:val="0082526D"/>
    <w:rsid w:val="0083019C"/>
    <w:rsid w:val="008317FA"/>
    <w:rsid w:val="008347CB"/>
    <w:rsid w:val="00873D67"/>
    <w:rsid w:val="0087430C"/>
    <w:rsid w:val="008A43F4"/>
    <w:rsid w:val="008A5AF4"/>
    <w:rsid w:val="008B7E78"/>
    <w:rsid w:val="008D20A8"/>
    <w:rsid w:val="009000C6"/>
    <w:rsid w:val="009010B9"/>
    <w:rsid w:val="009107FF"/>
    <w:rsid w:val="00912C11"/>
    <w:rsid w:val="009216DF"/>
    <w:rsid w:val="0096293D"/>
    <w:rsid w:val="009A10AB"/>
    <w:rsid w:val="009A58CB"/>
    <w:rsid w:val="009C7B21"/>
    <w:rsid w:val="009D2C26"/>
    <w:rsid w:val="009D3B80"/>
    <w:rsid w:val="009F3592"/>
    <w:rsid w:val="00A02ED8"/>
    <w:rsid w:val="00A16659"/>
    <w:rsid w:val="00A204F1"/>
    <w:rsid w:val="00A3053B"/>
    <w:rsid w:val="00A50631"/>
    <w:rsid w:val="00A71148"/>
    <w:rsid w:val="00A85DE5"/>
    <w:rsid w:val="00AA6507"/>
    <w:rsid w:val="00AC6910"/>
    <w:rsid w:val="00AE301B"/>
    <w:rsid w:val="00AF089C"/>
    <w:rsid w:val="00AF30AD"/>
    <w:rsid w:val="00AF561E"/>
    <w:rsid w:val="00AF6D73"/>
    <w:rsid w:val="00B04EA6"/>
    <w:rsid w:val="00B50373"/>
    <w:rsid w:val="00B61C8D"/>
    <w:rsid w:val="00B61F33"/>
    <w:rsid w:val="00B86817"/>
    <w:rsid w:val="00B914B8"/>
    <w:rsid w:val="00BB5F81"/>
    <w:rsid w:val="00BB6BB7"/>
    <w:rsid w:val="00BD379C"/>
    <w:rsid w:val="00BE781D"/>
    <w:rsid w:val="00BF5BFC"/>
    <w:rsid w:val="00C04707"/>
    <w:rsid w:val="00C15CF3"/>
    <w:rsid w:val="00C4084C"/>
    <w:rsid w:val="00C44F83"/>
    <w:rsid w:val="00C62246"/>
    <w:rsid w:val="00C72EDA"/>
    <w:rsid w:val="00C743C7"/>
    <w:rsid w:val="00C804EC"/>
    <w:rsid w:val="00C812E2"/>
    <w:rsid w:val="00C843CB"/>
    <w:rsid w:val="00C8698E"/>
    <w:rsid w:val="00C92C5A"/>
    <w:rsid w:val="00C97D60"/>
    <w:rsid w:val="00CB1603"/>
    <w:rsid w:val="00CC3C13"/>
    <w:rsid w:val="00CE4931"/>
    <w:rsid w:val="00CE4EA7"/>
    <w:rsid w:val="00D04BC2"/>
    <w:rsid w:val="00D25CF1"/>
    <w:rsid w:val="00D41C1D"/>
    <w:rsid w:val="00D47754"/>
    <w:rsid w:val="00D61FE5"/>
    <w:rsid w:val="00D675D4"/>
    <w:rsid w:val="00D81C1D"/>
    <w:rsid w:val="00D923C9"/>
    <w:rsid w:val="00E10D39"/>
    <w:rsid w:val="00E10E74"/>
    <w:rsid w:val="00E158C0"/>
    <w:rsid w:val="00E25D4C"/>
    <w:rsid w:val="00E4067C"/>
    <w:rsid w:val="00E420B3"/>
    <w:rsid w:val="00E453FB"/>
    <w:rsid w:val="00E639F2"/>
    <w:rsid w:val="00E70189"/>
    <w:rsid w:val="00E90DFD"/>
    <w:rsid w:val="00E92DC4"/>
    <w:rsid w:val="00EA4A4C"/>
    <w:rsid w:val="00EB121A"/>
    <w:rsid w:val="00EB765A"/>
    <w:rsid w:val="00EC37CD"/>
    <w:rsid w:val="00EC424F"/>
    <w:rsid w:val="00ED4E12"/>
    <w:rsid w:val="00EF7503"/>
    <w:rsid w:val="00F126F7"/>
    <w:rsid w:val="00F168DE"/>
    <w:rsid w:val="00F207FF"/>
    <w:rsid w:val="00F2724E"/>
    <w:rsid w:val="00F51278"/>
    <w:rsid w:val="00F673A4"/>
    <w:rsid w:val="00F95E4B"/>
    <w:rsid w:val="00FA25D1"/>
    <w:rsid w:val="00FB4862"/>
    <w:rsid w:val="00FD0BA3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13"/>
    <w:rPr>
      <w:sz w:val="24"/>
      <w:szCs w:val="24"/>
    </w:rPr>
  </w:style>
  <w:style w:type="paragraph" w:styleId="2">
    <w:name w:val="heading 2"/>
    <w:basedOn w:val="a"/>
    <w:next w:val="a"/>
    <w:qFormat/>
    <w:rsid w:val="00CC3C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C3C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uiPriority w:val="59"/>
    <w:rsid w:val="006B3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13"/>
    <w:rPr>
      <w:sz w:val="24"/>
      <w:szCs w:val="24"/>
    </w:rPr>
  </w:style>
  <w:style w:type="paragraph" w:styleId="2">
    <w:name w:val="heading 2"/>
    <w:basedOn w:val="a"/>
    <w:next w:val="a"/>
    <w:qFormat/>
    <w:rsid w:val="00CC3C1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C3C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03A"/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D403A"/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3B2D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uiPriority w:val="59"/>
    <w:rsid w:val="006B3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7FCD-E0B3-452E-8A0B-AC86876D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creator>User</dc:creator>
  <cp:lastModifiedBy>User</cp:lastModifiedBy>
  <cp:revision>3</cp:revision>
  <cp:lastPrinted>2025-05-22T13:01:00Z</cp:lastPrinted>
  <dcterms:created xsi:type="dcterms:W3CDTF">2025-05-30T12:18:00Z</dcterms:created>
  <dcterms:modified xsi:type="dcterms:W3CDTF">2025-05-30T12:22:00Z</dcterms:modified>
</cp:coreProperties>
</file>